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桐庐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桐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96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桐庐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392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桐庐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